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4B" w:rsidRPr="00A05F05" w:rsidRDefault="005E544B" w:rsidP="005E544B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0" w:name="t51"/>
    </w:p>
    <w:p w:rsidR="00064C59" w:rsidRDefault="00B332A9" w:rsidP="005E544B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B332A9" w:rsidRDefault="008D7404" w:rsidP="005E544B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OKTO</w:t>
      </w:r>
      <w:r w:rsidR="00064C59">
        <w:rPr>
          <w:rFonts w:ascii="Times New Roman" w:hAnsi="Times New Roman"/>
          <w:b/>
          <w:bCs/>
          <w:sz w:val="24"/>
          <w:szCs w:val="28"/>
        </w:rPr>
        <w:t>БАРСКОМ</w:t>
      </w:r>
      <w:r w:rsidR="00B332A9"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15/16.</w:t>
      </w:r>
    </w:p>
    <w:bookmarkEnd w:id="0"/>
    <w:p w:rsidR="00B332A9" w:rsidRPr="00746472" w:rsidRDefault="00B332A9" w:rsidP="0074647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332A9">
        <w:rPr>
          <w:rFonts w:ascii="Times New Roman" w:hAnsi="Times New Roman"/>
          <w:sz w:val="28"/>
          <w:szCs w:val="28"/>
          <w:lang w:val="sr-Cyrl-CS"/>
        </w:rPr>
        <w:t xml:space="preserve">Студијски програм : </w:t>
      </w:r>
      <w:r w:rsidRPr="00B332A9">
        <w:rPr>
          <w:rFonts w:ascii="Times New Roman" w:hAnsi="Times New Roman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pPr w:leftFromText="180" w:rightFromText="180" w:vertAnchor="text" w:tblpX="-2" w:tblpY="1"/>
        <w:tblOverlap w:val="never"/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983"/>
        <w:gridCol w:w="774"/>
        <w:gridCol w:w="94"/>
        <w:gridCol w:w="3596"/>
        <w:gridCol w:w="1417"/>
        <w:gridCol w:w="15"/>
        <w:gridCol w:w="1119"/>
        <w:gridCol w:w="15"/>
        <w:gridCol w:w="1323"/>
        <w:gridCol w:w="15"/>
      </w:tblGrid>
      <w:tr w:rsidR="00B332A9" w:rsidRPr="005E544B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5E544B" w:rsidRDefault="00B332A9" w:rsidP="00B332A9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060BD0" w:rsidTr="005E544B">
        <w:trPr>
          <w:trHeight w:val="54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4210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2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 w:rsidR="00467275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 w:rsidR="00467275">
              <w:rPr>
                <w:rFonts w:ascii="Times New Roman" w:hAnsi="Times New Roman"/>
                <w:sz w:val="20"/>
                <w:szCs w:val="20"/>
                <w:lang w:val="sr-Latn-CS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746472">
        <w:trPr>
          <w:trHeight w:val="4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3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6727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4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1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1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2" w:type="dxa"/>
            <w:gridSpan w:val="2"/>
            <w:vAlign w:val="center"/>
          </w:tcPr>
          <w:p w:rsidR="003770EA" w:rsidRPr="003770EA" w:rsidRDefault="00C726B1" w:rsidP="00C7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A52959" w:rsidRDefault="00A529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980F3D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 w:rsidR="00C726B1"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борни предмет 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46727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46472">
              <w:rPr>
                <w:rFonts w:ascii="Times New Roman" w:hAnsi="Times New Roman"/>
                <w:sz w:val="20"/>
                <w:szCs w:val="20"/>
              </w:rPr>
              <w:t>,</w:t>
            </w:r>
            <w:r w:rsidR="00A05F05">
              <w:rPr>
                <w:rFonts w:ascii="Times New Roman" w:hAnsi="Times New Roman"/>
                <w:sz w:val="20"/>
                <w:szCs w:val="20"/>
              </w:rPr>
              <w:t>3</w:t>
            </w:r>
            <w:r w:rsidR="007464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26B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862F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-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467275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5F0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5F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9862F9" w:rsidRDefault="008C1A0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</w:t>
            </w:r>
            <w:r w:rsidR="00C726B1">
              <w:rPr>
                <w:rFonts w:ascii="Times New Roman" w:hAnsi="Times New Roman"/>
                <w:sz w:val="20"/>
                <w:szCs w:val="20"/>
              </w:rPr>
              <w:t>10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A52959" w:rsidRDefault="00C726B1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29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2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2" w:type="dxa"/>
            <w:gridSpan w:val="2"/>
            <w:vAlign w:val="center"/>
          </w:tcPr>
          <w:p w:rsidR="003770EA" w:rsidRPr="003770EA" w:rsidRDefault="00C726B1" w:rsidP="00C7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A52959" w:rsidRDefault="00A529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</w:rPr>
              <w:t>1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980F3D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</w:t>
            </w:r>
            <w:r w:rsidR="00C726B1">
              <w:rPr>
                <w:rFonts w:ascii="Times New Roman" w:hAnsi="Times New Roman"/>
                <w:sz w:val="20"/>
                <w:szCs w:val="20"/>
              </w:rPr>
              <w:t>1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2" w:type="dxa"/>
            <w:gridSpan w:val="2"/>
            <w:vAlign w:val="center"/>
          </w:tcPr>
          <w:p w:rsidR="008B3B32" w:rsidRPr="00746472" w:rsidRDefault="00980F3D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726B1">
              <w:rPr>
                <w:rFonts w:ascii="Times New Roman" w:hAnsi="Times New Roman"/>
                <w:sz w:val="20"/>
                <w:szCs w:val="20"/>
              </w:rPr>
              <w:t>.10.2016.</w:t>
            </w:r>
          </w:p>
        </w:tc>
        <w:tc>
          <w:tcPr>
            <w:tcW w:w="1134" w:type="dxa"/>
            <w:gridSpan w:val="2"/>
            <w:vAlign w:val="center"/>
          </w:tcPr>
          <w:p w:rsidR="008B3B3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B3B32" w:rsidRPr="00746472" w:rsidRDefault="008B3B3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5E544B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5E544B" w:rsidRDefault="00B332A9" w:rsidP="00B332A9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46727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5F0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467275">
              <w:rPr>
                <w:rFonts w:ascii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26B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467275" w:rsidRDefault="00467275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26B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3770EA" w:rsidRPr="003770EA" w:rsidRDefault="00C726B1" w:rsidP="00C7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064C59" w:rsidRDefault="00A529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05F0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26B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26B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690" w:type="dxa"/>
            <w:gridSpan w:val="2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B332A9" w:rsidRPr="00746472" w:rsidRDefault="008C1A0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 w:rsidR="00C726B1"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26B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690" w:type="dxa"/>
            <w:gridSpan w:val="2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B332A9" w:rsidRPr="009862F9" w:rsidRDefault="00A5295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C726B1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A52959" w:rsidRDefault="00A52959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26B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690" w:type="dxa"/>
            <w:gridSpan w:val="2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332A9" w:rsidRPr="00746472" w:rsidRDefault="00C726B1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B332A9" w:rsidRPr="00746472" w:rsidRDefault="00746472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26B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34425" w:rsidRDefault="00934425" w:rsidP="00B332A9">
      <w:pPr>
        <w:spacing w:after="0" w:line="240" w:lineRule="auto"/>
        <w:rPr>
          <w:lang w:val="ru-RU"/>
        </w:rPr>
      </w:pPr>
    </w:p>
    <w:p w:rsidR="00934425" w:rsidRPr="00EF2CF5" w:rsidRDefault="00934425" w:rsidP="00B332A9">
      <w:pPr>
        <w:spacing w:after="0" w:line="240" w:lineRule="auto"/>
        <w:rPr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5E544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5E544B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060BD0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4210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062E24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746472" w:rsidRDefault="007765F3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746472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24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746472" w:rsidRDefault="00746472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итетар</w:t>
            </w:r>
          </w:p>
        </w:tc>
      </w:tr>
      <w:tr w:rsidR="00934425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5F5D34" w:rsidRDefault="005755F2" w:rsidP="005755F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5D34">
              <w:rPr>
                <w:rFonts w:ascii="Times New Roman" w:hAnsi="Times New Roman"/>
                <w:color w:val="FF0000"/>
                <w:sz w:val="20"/>
                <w:szCs w:val="20"/>
              </w:rPr>
              <w:t>18.10.2016.</w:t>
            </w:r>
          </w:p>
        </w:tc>
        <w:tc>
          <w:tcPr>
            <w:tcW w:w="1134" w:type="dxa"/>
            <w:vAlign w:val="center"/>
          </w:tcPr>
          <w:p w:rsidR="00934425" w:rsidRPr="005F5D34" w:rsidRDefault="005755F2" w:rsidP="00F024A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5D34">
              <w:rPr>
                <w:rFonts w:ascii="Times New Roman" w:hAnsi="Times New Roman"/>
                <w:color w:val="FF0000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746472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ПРАКТИКУМ)</w:t>
            </w:r>
          </w:p>
        </w:tc>
        <w:tc>
          <w:tcPr>
            <w:tcW w:w="1276" w:type="dxa"/>
            <w:vAlign w:val="center"/>
          </w:tcPr>
          <w:p w:rsidR="00184043" w:rsidRPr="005F5D34" w:rsidRDefault="005755F2" w:rsidP="0018404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5D34">
              <w:rPr>
                <w:rFonts w:ascii="Times New Roman" w:hAnsi="Times New Roman"/>
                <w:color w:val="FF0000"/>
                <w:sz w:val="20"/>
                <w:szCs w:val="20"/>
              </w:rPr>
              <w:t>18.10.2016.</w:t>
            </w:r>
          </w:p>
        </w:tc>
        <w:tc>
          <w:tcPr>
            <w:tcW w:w="1134" w:type="dxa"/>
            <w:vAlign w:val="center"/>
          </w:tcPr>
          <w:p w:rsidR="00184043" w:rsidRPr="005F5D34" w:rsidRDefault="005755F2" w:rsidP="0018404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5D34">
              <w:rPr>
                <w:rFonts w:ascii="Times New Roman" w:hAnsi="Times New Roman"/>
                <w:color w:val="FF0000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184043" w:rsidRPr="00064C59" w:rsidRDefault="00A52959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765F3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A52959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65F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184043" w:rsidRPr="00064C59" w:rsidRDefault="00A52959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765F3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A52959" w:rsidRDefault="00A52959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65F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184043" w:rsidRPr="00064C59" w:rsidRDefault="008C1A09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 w:rsidR="007765F3"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7765F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184043" w:rsidRPr="000D7556" w:rsidRDefault="00184043" w:rsidP="00184043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184043" w:rsidRPr="000D7556" w:rsidRDefault="007765F3" w:rsidP="007765F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  <w:r w:rsidR="00064C59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="00064C59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D7556" w:rsidRDefault="00064C59" w:rsidP="000D755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0D7556" w:rsidRPr="000D7556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0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62E24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184043" w:rsidRPr="00746472" w:rsidRDefault="00F024A0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765F3">
              <w:rPr>
                <w:rFonts w:ascii="Times New Roman" w:hAnsi="Times New Roman"/>
                <w:sz w:val="20"/>
                <w:szCs w:val="20"/>
              </w:rPr>
              <w:t>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 w:rsidR="007765F3"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7765F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184043" w:rsidRPr="00746472" w:rsidRDefault="00F024A0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765F3">
              <w:rPr>
                <w:rFonts w:ascii="Times New Roman" w:hAnsi="Times New Roman"/>
                <w:sz w:val="20"/>
                <w:szCs w:val="20"/>
              </w:rPr>
              <w:t>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 w:rsidR="007765F3"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7765F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184043" w:rsidRPr="00746472" w:rsidRDefault="00064C59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4C9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94C91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DC38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DC387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184043" w:rsidRPr="008461BD" w:rsidRDefault="00C94C91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24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184043" w:rsidRPr="008461BD" w:rsidRDefault="00C94C91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F024A0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184043" w:rsidRPr="00064C59" w:rsidRDefault="008C1A09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 w:rsidR="00C94C91"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C94C91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84043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184043" w:rsidRPr="00064C59" w:rsidRDefault="00C94C91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184043" w:rsidRPr="00064C59" w:rsidRDefault="00C94C91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F024A0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184043" w:rsidRPr="00064C59" w:rsidRDefault="00C94C91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C94C91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84043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A32A2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184043" w:rsidRPr="00064C59" w:rsidRDefault="00980F3D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 w:rsidR="00C94C91"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980F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0F3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A32A2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184043" w:rsidRPr="00064C59" w:rsidRDefault="00C94C91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</w:t>
            </w:r>
            <w:r w:rsidR="00C94C9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62E2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184043" w:rsidRPr="008461BD" w:rsidRDefault="00980F3D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 w:rsidR="00C94C91"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184043" w:rsidRPr="008461BD" w:rsidRDefault="00980F3D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 w:rsidR="00C94C91"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184043" w:rsidRPr="008461BD" w:rsidRDefault="00C94C91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C94C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C9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5E544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5E544B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062E24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8461BD" w:rsidRDefault="00F024A0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 w:rsidR="005E400A"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</w:t>
            </w:r>
            <w:r w:rsidR="008461BD" w:rsidRPr="008461BD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0D7556" w:rsidRDefault="00934425" w:rsidP="0093442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0D7556" w:rsidRDefault="005E400A" w:rsidP="000D755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0D7556" w:rsidRPr="000D7556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1</w:t>
            </w:r>
            <w:r w:rsidR="00064C59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="00064C59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0D7556" w:rsidRDefault="00064C59" w:rsidP="00F024A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F024A0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064C59" w:rsidRDefault="00F024A0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400A">
              <w:rPr>
                <w:rFonts w:ascii="Times New Roman" w:hAnsi="Times New Roman"/>
                <w:sz w:val="20"/>
                <w:szCs w:val="20"/>
              </w:rPr>
              <w:t>7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 w:rsidR="005E400A"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5E40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0D7556" w:rsidRDefault="00934425" w:rsidP="0093442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0D7556" w:rsidRDefault="005E400A" w:rsidP="005E400A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  <w:r w:rsidR="00064C59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="00064C59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0D7556" w:rsidRDefault="00064C59" w:rsidP="000D755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0D7556" w:rsidRPr="000D7556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0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064C59" w:rsidRDefault="00980F3D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 w:rsidR="005E400A"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980F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980F3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064C59" w:rsidRDefault="005E400A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</w:t>
            </w:r>
            <w:r w:rsidR="005E400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064C59" w:rsidRDefault="005E400A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064C59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64C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4C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770EA" w:rsidRPr="00934425" w:rsidRDefault="003770EA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3770EA" w:rsidRPr="00934425" w:rsidRDefault="003770EA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3770EA" w:rsidRPr="00934425" w:rsidRDefault="003770EA" w:rsidP="007806C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3770EA" w:rsidRPr="003770EA" w:rsidRDefault="005E400A" w:rsidP="005E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3770EA" w:rsidRPr="00064C59" w:rsidRDefault="00A529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770EA" w:rsidRPr="008461BD" w:rsidRDefault="003770EA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934425" w:rsidRDefault="00934425" w:rsidP="007806C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о право и администрација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064C59" w:rsidRDefault="005E400A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8461BD" w:rsidRDefault="008461BD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5E40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ИСТОРИЈА</w:t>
            </w:r>
          </w:p>
        </w:tc>
        <w:tc>
          <w:tcPr>
            <w:tcW w:w="1276" w:type="dxa"/>
            <w:vAlign w:val="center"/>
          </w:tcPr>
          <w:p w:rsidR="00934425" w:rsidRPr="00064C59" w:rsidRDefault="005E400A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ГЕОГРАФИЈА</w:t>
            </w:r>
          </w:p>
        </w:tc>
        <w:tc>
          <w:tcPr>
            <w:tcW w:w="1276" w:type="dxa"/>
            <w:vAlign w:val="center"/>
          </w:tcPr>
          <w:p w:rsidR="009862F9" w:rsidRPr="00A52959" w:rsidRDefault="005E400A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862F9" w:rsidRPr="00064C59" w:rsidRDefault="00A52959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40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9862F9" w:rsidRPr="00064C59" w:rsidRDefault="005E400A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862F9" w:rsidRPr="00064C59" w:rsidRDefault="00F024A0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9862F9" w:rsidRPr="00062E2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9862F9" w:rsidRPr="008461BD" w:rsidRDefault="005E400A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0D7556" w:rsidRDefault="009862F9" w:rsidP="009862F9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  <w:r w:rsidRPr="000D7556"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9862F9" w:rsidRPr="000D7556" w:rsidRDefault="005E400A" w:rsidP="000D755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0D7556" w:rsidRPr="000D7556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1</w:t>
            </w:r>
            <w:r w:rsidR="00064C59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="00064C59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862F9" w:rsidRPr="000D7556" w:rsidRDefault="009862F9" w:rsidP="00F024A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</w:t>
            </w:r>
            <w:r w:rsidR="00F024A0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12B5B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12B5B" w:rsidRPr="00934425" w:rsidRDefault="00B12B5B" w:rsidP="00B12B5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B12B5B" w:rsidRPr="00934425" w:rsidRDefault="00B12B5B" w:rsidP="00B12B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B12B5B" w:rsidRPr="009862F9" w:rsidRDefault="00A52959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5E400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B12B5B" w:rsidRPr="00064C59" w:rsidRDefault="00A52959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12B5B" w:rsidRPr="008461BD" w:rsidRDefault="00B12B5B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862F9" w:rsidRPr="008461BD" w:rsidRDefault="005E400A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862F9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332A9" w:rsidRPr="00A33D9C" w:rsidRDefault="00B332A9" w:rsidP="00B332A9">
      <w:pPr>
        <w:spacing w:after="0" w:line="240" w:lineRule="auto"/>
        <w:rPr>
          <w:lang w:val="sr-Cyrl-CS"/>
        </w:rPr>
      </w:pPr>
    </w:p>
    <w:p w:rsidR="00B332A9" w:rsidRPr="00023720" w:rsidRDefault="00B332A9" w:rsidP="00B332A9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064C59" w:rsidRDefault="00064C59" w:rsidP="00064C59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771FC2" w:rsidRPr="00771FC2" w:rsidRDefault="008D7404" w:rsidP="00064C5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OKTO</w:t>
      </w:r>
      <w:r w:rsidR="00064C59">
        <w:rPr>
          <w:rFonts w:ascii="Times New Roman" w:hAnsi="Times New Roman"/>
          <w:b/>
          <w:bCs/>
          <w:sz w:val="24"/>
          <w:szCs w:val="28"/>
        </w:rPr>
        <w:t>БАРСКОМ</w:t>
      </w:r>
      <w:r w:rsidR="00064C59"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15/16.</w:t>
      </w:r>
    </w:p>
    <w:p w:rsidR="00771FC2" w:rsidRPr="00771FC2" w:rsidRDefault="00771FC2" w:rsidP="008B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71FC2">
        <w:rPr>
          <w:rFonts w:ascii="Times New Roman" w:hAnsi="Times New Roman"/>
          <w:b/>
          <w:sz w:val="24"/>
          <w:szCs w:val="24"/>
        </w:rPr>
        <w:t xml:space="preserve">Студијски </w:t>
      </w:r>
      <w:r w:rsidRPr="00771FC2">
        <w:rPr>
          <w:rFonts w:ascii="Times New Roman" w:hAnsi="Times New Roman"/>
          <w:b/>
          <w:sz w:val="24"/>
          <w:szCs w:val="24"/>
          <w:lang w:val="sr-Cyrl-CS"/>
        </w:rPr>
        <w:t xml:space="preserve">програм : 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Васпитач 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 xml:space="preserve">у 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>предшколски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станова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>ма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71FC2" w:rsidRPr="00605E37" w:rsidRDefault="00771FC2" w:rsidP="0077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Cs/>
          <w:iCs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5E544B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5E544B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ВА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605E37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71FC2" w:rsidRPr="00194BB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05E37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Pr="00605E3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Сала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B221E2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A442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A4428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42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221E2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221E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221E2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52959" w:rsidRDefault="00A5295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Књижевност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221E2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E5119E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B221E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итетар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Вокално –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дагогија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8C1A09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="00BF180E"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BF180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42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BF180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442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180E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Филозофиј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BF180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E5119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E511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52959" w:rsidRDefault="008C1A09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</w:t>
            </w:r>
            <w:r w:rsidR="00BF180E">
              <w:rPr>
                <w:rFonts w:ascii="Times New Roman" w:hAnsi="Times New Roman"/>
                <w:sz w:val="20"/>
                <w:szCs w:val="20"/>
              </w:rPr>
              <w:t>10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52959" w:rsidRDefault="00BF180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29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F180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180E">
              <w:rPr>
                <w:rFonts w:ascii="Times New Roman" w:hAnsi="Times New Roman"/>
                <w:sz w:val="20"/>
                <w:szCs w:val="20"/>
              </w:rPr>
              <w:t>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 w:rsidR="00BF180E"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BF180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605E37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29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A52959" w:rsidRDefault="00A529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770EA" w:rsidRPr="00DA4428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5E544B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DA44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А  </w:t>
            </w:r>
            <w:r w:rsidRPr="00DA442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8C1A0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BF180E">
              <w:rPr>
                <w:rFonts w:ascii="Times New Roman" w:hAnsi="Times New Roman"/>
                <w:sz w:val="20"/>
                <w:szCs w:val="20"/>
              </w:rPr>
              <w:t>.10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BF180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06D88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Увод у а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ндрагогиј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A52959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F180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52959" w:rsidRDefault="00A52959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180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BF18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Развојн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F180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 5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BF180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Елемента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ородичн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8C1A09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 w:rsidR="00BF180E"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</w:t>
            </w:r>
            <w:r w:rsidR="00E5119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8C1A09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 w:rsidR="00BF180E"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180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A06D88" w:rsidRDefault="001C7CBF" w:rsidP="001C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18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E5119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587E8F" w:rsidRDefault="00BF180E" w:rsidP="00BF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Default="00771FC2" w:rsidP="00771FC2">
      <w:pPr>
        <w:rPr>
          <w:lang w:val="sr-Cyrl-CS"/>
        </w:rPr>
      </w:pPr>
    </w:p>
    <w:p w:rsidR="00771FC2" w:rsidRDefault="00771FC2" w:rsidP="00771FC2">
      <w:pPr>
        <w:rPr>
          <w:lang w:val="sr-Cyrl-CS"/>
        </w:rPr>
      </w:pPr>
    </w:p>
    <w:p w:rsidR="00771FC2" w:rsidRDefault="00771FC2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771FC2" w:rsidRPr="005C2510" w:rsidRDefault="00771FC2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5E544B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5E544B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ТРЕЋА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605E37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806C7" w:rsidRPr="008D2D49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806C7" w:rsidRPr="006C68BA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06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05E37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605E3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Сала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Култур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0D7556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етодика 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упознавања околине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0D7556" w:rsidRDefault="000B247E" w:rsidP="000D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0D7556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1</w:t>
            </w:r>
            <w:r w:rsidR="007C6D5D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="007C6D5D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0D7556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иковног васпитања 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олог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ј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5F1DFD" w:rsidRDefault="005F1DFD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0B247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5F1DFD" w:rsidRDefault="005F1DFD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8C1A09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 w:rsidR="000B247E"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E5119E" w:rsidRDefault="00E5119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развоја говор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C6D5D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узичког васпитањ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E5119E" w:rsidRDefault="00E5119E" w:rsidP="0098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0F3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физичког васпитањ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F1DF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F1DF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5F1DFD" w:rsidRDefault="005F1DFD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0B247E" w:rsidP="0098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980F3D">
              <w:rPr>
                <w:rFonts w:ascii="Times New Roman" w:hAnsi="Times New Roman"/>
                <w:sz w:val="20"/>
                <w:szCs w:val="20"/>
              </w:rPr>
              <w:t>0</w:t>
            </w:r>
            <w:r w:rsidR="001C7CBF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1C7CBF" w:rsidRDefault="001C7CBF" w:rsidP="0098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980F3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5E544B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B3B32" w:rsidRPr="005E544B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ЧЕТВРТА 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0B247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98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980F3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B247E">
              <w:rPr>
                <w:rFonts w:ascii="Times New Roman" w:hAnsi="Times New Roman"/>
                <w:sz w:val="20"/>
                <w:szCs w:val="20"/>
              </w:rPr>
              <w:t>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 w:rsidR="000B247E"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8B3B32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B3B32">
              <w:rPr>
                <w:rFonts w:ascii="Times New Roman" w:hAnsi="Times New Roman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B247E">
              <w:rPr>
                <w:rFonts w:ascii="Times New Roman" w:hAnsi="Times New Roman"/>
                <w:sz w:val="20"/>
                <w:szCs w:val="20"/>
              </w:rPr>
              <w:t>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 w:rsidR="000B247E"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119E">
              <w:rPr>
                <w:rFonts w:ascii="Times New Roman" w:hAnsi="Times New Roman"/>
                <w:sz w:val="20"/>
                <w:szCs w:val="20"/>
              </w:rPr>
              <w:t>8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предмет 12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8C1A09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 w:rsidR="000B247E"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7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</w:t>
            </w:r>
            <w:r w:rsidR="000B247E"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0D7556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етодика 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упознавања околине 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0D7556" w:rsidRDefault="000B247E" w:rsidP="000D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0D7556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1</w:t>
            </w:r>
            <w:r w:rsidR="007C6D5D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="007C6D5D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0D7556" w:rsidRDefault="007C6D5D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0D7556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</w:t>
            </w:r>
            <w:r w:rsidR="00E5119E" w:rsidRPr="000D7556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Pr="000D7556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8B3B32" w:rsidRPr="008B3B32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sr-Cyrl-CS"/>
              </w:rPr>
            </w:pPr>
            <w:r w:rsidRPr="008B3B32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1C7CBF" w:rsidRDefault="000B247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C6D5D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C6D5D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E5119E" w:rsidRDefault="00E5119E" w:rsidP="000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247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Pr="00605E37" w:rsidRDefault="00771FC2" w:rsidP="006C6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71FC2" w:rsidRPr="00605E37" w:rsidSect="00587E8F">
      <w:footerReference w:type="default" r:id="rId8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57" w:rsidRDefault="00716157" w:rsidP="007862C0">
      <w:pPr>
        <w:spacing w:after="0" w:line="240" w:lineRule="auto"/>
      </w:pPr>
      <w:r>
        <w:separator/>
      </w:r>
    </w:p>
  </w:endnote>
  <w:endnote w:type="continuationSeparator" w:id="1">
    <w:p w:rsidR="00716157" w:rsidRDefault="00716157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F3" w:rsidRDefault="007765F3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57" w:rsidRDefault="00716157" w:rsidP="007862C0">
      <w:pPr>
        <w:spacing w:after="0" w:line="240" w:lineRule="auto"/>
      </w:pPr>
      <w:r>
        <w:separator/>
      </w:r>
    </w:p>
  </w:footnote>
  <w:footnote w:type="continuationSeparator" w:id="1">
    <w:p w:rsidR="00716157" w:rsidRDefault="00716157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60878"/>
    <w:rsid w:val="00064C59"/>
    <w:rsid w:val="000B247E"/>
    <w:rsid w:val="000D7556"/>
    <w:rsid w:val="000E041C"/>
    <w:rsid w:val="00110113"/>
    <w:rsid w:val="00134888"/>
    <w:rsid w:val="001579DB"/>
    <w:rsid w:val="0016482F"/>
    <w:rsid w:val="00184043"/>
    <w:rsid w:val="001A748F"/>
    <w:rsid w:val="001C7CBF"/>
    <w:rsid w:val="001E5B11"/>
    <w:rsid w:val="00240966"/>
    <w:rsid w:val="0027326E"/>
    <w:rsid w:val="00281763"/>
    <w:rsid w:val="002A67EE"/>
    <w:rsid w:val="002D6CC0"/>
    <w:rsid w:val="002E6164"/>
    <w:rsid w:val="00316542"/>
    <w:rsid w:val="00372EEF"/>
    <w:rsid w:val="003770EA"/>
    <w:rsid w:val="003B76FF"/>
    <w:rsid w:val="003D32DB"/>
    <w:rsid w:val="00441488"/>
    <w:rsid w:val="00467275"/>
    <w:rsid w:val="004B35DA"/>
    <w:rsid w:val="004D39BC"/>
    <w:rsid w:val="004F0900"/>
    <w:rsid w:val="00537C0A"/>
    <w:rsid w:val="0054371F"/>
    <w:rsid w:val="005755F2"/>
    <w:rsid w:val="00587E8F"/>
    <w:rsid w:val="005E400A"/>
    <w:rsid w:val="005E544B"/>
    <w:rsid w:val="005F1DFD"/>
    <w:rsid w:val="005F5D34"/>
    <w:rsid w:val="00607430"/>
    <w:rsid w:val="006102F1"/>
    <w:rsid w:val="006112C0"/>
    <w:rsid w:val="0062304B"/>
    <w:rsid w:val="00633061"/>
    <w:rsid w:val="00677C79"/>
    <w:rsid w:val="006C626B"/>
    <w:rsid w:val="00716157"/>
    <w:rsid w:val="00721867"/>
    <w:rsid w:val="00746472"/>
    <w:rsid w:val="00771FC2"/>
    <w:rsid w:val="007765F3"/>
    <w:rsid w:val="007806C7"/>
    <w:rsid w:val="007862C0"/>
    <w:rsid w:val="007C6D5D"/>
    <w:rsid w:val="0080103D"/>
    <w:rsid w:val="008224EA"/>
    <w:rsid w:val="008461BD"/>
    <w:rsid w:val="00873154"/>
    <w:rsid w:val="008A7C29"/>
    <w:rsid w:val="008B3B32"/>
    <w:rsid w:val="008C1A09"/>
    <w:rsid w:val="008D7404"/>
    <w:rsid w:val="008F31EE"/>
    <w:rsid w:val="00934425"/>
    <w:rsid w:val="00980F3D"/>
    <w:rsid w:val="009862F9"/>
    <w:rsid w:val="0099637D"/>
    <w:rsid w:val="009C14A2"/>
    <w:rsid w:val="009C28AE"/>
    <w:rsid w:val="00A00FB8"/>
    <w:rsid w:val="00A05F05"/>
    <w:rsid w:val="00A06D88"/>
    <w:rsid w:val="00A1657A"/>
    <w:rsid w:val="00A41638"/>
    <w:rsid w:val="00A52959"/>
    <w:rsid w:val="00A733E5"/>
    <w:rsid w:val="00AB0CDF"/>
    <w:rsid w:val="00AB50CD"/>
    <w:rsid w:val="00B12B5B"/>
    <w:rsid w:val="00B221E2"/>
    <w:rsid w:val="00B332A9"/>
    <w:rsid w:val="00B37E3C"/>
    <w:rsid w:val="00BF180E"/>
    <w:rsid w:val="00C20852"/>
    <w:rsid w:val="00C4455B"/>
    <w:rsid w:val="00C446C6"/>
    <w:rsid w:val="00C50FE3"/>
    <w:rsid w:val="00C726B1"/>
    <w:rsid w:val="00C94C91"/>
    <w:rsid w:val="00CB4F4B"/>
    <w:rsid w:val="00CD716A"/>
    <w:rsid w:val="00D107AC"/>
    <w:rsid w:val="00D40A79"/>
    <w:rsid w:val="00D42E67"/>
    <w:rsid w:val="00DA4428"/>
    <w:rsid w:val="00DB1A08"/>
    <w:rsid w:val="00DC387B"/>
    <w:rsid w:val="00E1060E"/>
    <w:rsid w:val="00E43DE6"/>
    <w:rsid w:val="00E50961"/>
    <w:rsid w:val="00E5119E"/>
    <w:rsid w:val="00E84A2C"/>
    <w:rsid w:val="00F024A0"/>
    <w:rsid w:val="00F53385"/>
    <w:rsid w:val="00F75283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690C-9F2D-4C9C-8FD7-89B0E19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14</cp:revision>
  <cp:lastPrinted>2016-05-30T11:01:00Z</cp:lastPrinted>
  <dcterms:created xsi:type="dcterms:W3CDTF">2016-09-02T07:52:00Z</dcterms:created>
  <dcterms:modified xsi:type="dcterms:W3CDTF">2016-09-30T07:37:00Z</dcterms:modified>
</cp:coreProperties>
</file>